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DAE8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0DE0BCF1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01BD280C" w14:textId="77777777" w:rsidR="00FC4588" w:rsidRPr="00A24C42" w:rsidRDefault="001B5805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путатов Совета депутатов сельского поселения Среднематренский сельсовет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а депутатов Добринского муниципального района,</w:t>
      </w:r>
    </w:p>
    <w:p w14:paraId="50B5F434" w14:textId="775764D1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 w:rsidR="007057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124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7057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124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6F66504C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14:paraId="26240836" w14:textId="77777777" w:rsidTr="00013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698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F61A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1FE9" w14:textId="5F95D6AB"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 годовой доход за 20</w:t>
            </w:r>
            <w:r w:rsidR="00705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12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6AB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EA5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CD1F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14:paraId="29E1869A" w14:textId="77777777" w:rsidTr="00013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D350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79C9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BFB4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324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EDF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C3FF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559DC80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BB50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A395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7BD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085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1DAF145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228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14:paraId="6C99669C" w14:textId="77777777" w:rsidTr="0001331B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954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2AF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463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CE2" w14:textId="77777777" w:rsidR="00EA4D72" w:rsidRPr="00CF54CE" w:rsidRDefault="00EA4D72" w:rsidP="00C9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BC4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D18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8AB5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187C9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314C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1837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5BC4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7DCD19D3" w14:textId="77777777" w:rsidTr="0001331B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AF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FD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84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57A" w14:textId="77777777" w:rsidR="00EA4D72" w:rsidRPr="00CF54CE" w:rsidRDefault="00EA4D72" w:rsidP="006C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455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E65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767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4A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48C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57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6B6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73213C20" w14:textId="77777777" w:rsidTr="0001331B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19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2B6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48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FE9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629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14C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AE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31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7F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E59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10B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4A2EB53E" w14:textId="77777777" w:rsidTr="0001331B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C4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15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E7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20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730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E12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60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A4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81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E0A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70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791B6541" w14:textId="77777777" w:rsidTr="0001331B">
        <w:trPr>
          <w:trHeight w:val="13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A4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9E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8A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BCD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C84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402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BA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54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94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BF3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F6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680E558E" w14:textId="77777777" w:rsidTr="0001331B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795" w14:textId="77777777"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7EE06A77" w14:textId="77777777"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Среднематренский сельсовет</w:t>
            </w:r>
          </w:p>
          <w:p w14:paraId="0261412F" w14:textId="77777777"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1C3E6916" w14:textId="77777777" w:rsidTr="0001331B">
        <w:trPr>
          <w:trHeight w:val="12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0C3F" w14:textId="77777777" w:rsidR="00861164" w:rsidRPr="00263EFC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Власова </w:t>
            </w:r>
          </w:p>
          <w:p w14:paraId="3BE38755" w14:textId="77777777" w:rsidR="00861164" w:rsidRPr="00263EFC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956F" w14:textId="77777777"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14:paraId="773076B9" w14:textId="77777777"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,</w:t>
            </w:r>
          </w:p>
          <w:p w14:paraId="19478847" w14:textId="77777777"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14:paraId="6843C303" w14:textId="77777777" w:rsidR="00861164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D4547" w14:textId="36C94862" w:rsidR="00861164" w:rsidRPr="00263EFC" w:rsidRDefault="007057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7</w:t>
            </w:r>
            <w:r w:rsidR="00A12403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39 510,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995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14:paraId="53B48A16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97B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534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F4DB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2814EF39" w14:textId="6B867674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rd</w:t>
            </w:r>
            <w:r w:rsidR="001E3EE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cus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28B6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8A123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A9F71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A92F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14:paraId="3E01ADCE" w14:textId="77777777" w:rsidTr="0001331B">
        <w:trPr>
          <w:trHeight w:val="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31F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349FC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3B6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672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обслуживания индивидуального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жилого дома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B17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342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33C4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C969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28782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528D9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CBD28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2F6AC9E2" w14:textId="77777777" w:rsidTr="0001331B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7E7E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28CA0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C2B1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825" w14:textId="77777777" w:rsidR="00861164" w:rsidRPr="00CF54CE" w:rsidRDefault="00861164" w:rsidP="005D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4400/19964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96C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FF3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4491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28C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7F87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38EE0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F047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5BC76AA1" w14:textId="77777777" w:rsidTr="0001331B">
        <w:trPr>
          <w:trHeight w:val="5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A0C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6BD9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4C3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825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394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12F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61E8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3E89C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F6EBC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CF68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8998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050A054A" w14:textId="77777777" w:rsidTr="0001331B">
        <w:trPr>
          <w:trHeight w:val="8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73C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CFB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E44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B75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62F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921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1F2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D99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ADF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341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114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20B239E7" w14:textId="77777777" w:rsidTr="0001331B">
        <w:trPr>
          <w:trHeight w:val="12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9A41F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A3AF7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D964" w14:textId="738B60EF" w:rsidR="00861164" w:rsidRPr="00CF54CE" w:rsidRDefault="00A1240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38 649,49</w:t>
            </w:r>
            <w:r w:rsidR="008611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BFE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14:paraId="4C6700DF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D6F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DAB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9ADD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0DFC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5F12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0EB16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923E" w14:textId="5A5008BF" w:rsidR="00861164" w:rsidRPr="00CF54CE" w:rsidRDefault="001E3EE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14:paraId="5AC68BD7" w14:textId="77777777" w:rsidTr="0001331B">
        <w:trPr>
          <w:trHeight w:val="1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4238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4500E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00AB8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252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служивания индивидуального жилого дома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696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751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B8B9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E4B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2F173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CDDA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6EE74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1F7A8628" w14:textId="77777777" w:rsidTr="0001331B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9DB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0F9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564B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2CC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700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B24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6A24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A942E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3B64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93BC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6F03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2A02C5C3" w14:textId="77777777" w:rsidTr="0001331B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B9F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A5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57F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B12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486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15B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061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EA6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86B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337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FA7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30908F73" w14:textId="77777777" w:rsidTr="0001331B">
        <w:trPr>
          <w:trHeight w:val="8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C636" w14:textId="77777777" w:rsidR="00861164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Елисеева</w:t>
            </w:r>
          </w:p>
          <w:p w14:paraId="51BE2D0B" w14:textId="77777777" w:rsidR="001E3EE2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Лариса</w:t>
            </w:r>
          </w:p>
          <w:p w14:paraId="38DBF15A" w14:textId="7BF5C2F5" w:rsidR="001E3EE2" w:rsidRPr="00C15566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DCA4" w14:textId="77777777"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14:paraId="300B5C57" w14:textId="77777777"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,</w:t>
            </w:r>
          </w:p>
          <w:p w14:paraId="3EE24A80" w14:textId="77777777"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14:paraId="0A50E2A0" w14:textId="77777777" w:rsidR="00861164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Совета депутатов сельского </w:t>
            </w: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2CA99" w14:textId="5F4CEDE9" w:rsidR="00861164" w:rsidRPr="00CF54CE" w:rsidRDefault="002459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22 22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B71" w14:textId="59CF10F1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6B" w14:textId="22EF850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9B9" w14:textId="40B60BCD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E03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51D23A2E" w14:textId="77777777" w:rsidR="00861164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 2006</w:t>
            </w:r>
          </w:p>
          <w:p w14:paraId="1BE45A8C" w14:textId="77777777" w:rsidR="001E3EE2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79FA4AD4" w14:textId="4F1B75E3" w:rsidR="001E3EE2" w:rsidRPr="00CF54CE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3, 2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AC77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1809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0410" w14:textId="57F907CA" w:rsidR="00861164" w:rsidRPr="00CF54CE" w:rsidRDefault="002459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997C7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2BCA77E7" w14:textId="77777777"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31B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805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3EE2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91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573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573D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403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56E3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FBFD"/>
  <w15:docId w15:val="{5327B7B6-5C6A-4883-AC84-9B28B7DD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EC3-058C-4481-9941-5BE455A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9</cp:revision>
  <cp:lastPrinted>2020-07-31T11:05:00Z</cp:lastPrinted>
  <dcterms:created xsi:type="dcterms:W3CDTF">2020-08-06T06:18:00Z</dcterms:created>
  <dcterms:modified xsi:type="dcterms:W3CDTF">2022-05-05T07:36:00Z</dcterms:modified>
</cp:coreProperties>
</file>